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B8" w:rsidRPr="00BC207D" w:rsidRDefault="00C67185" w:rsidP="00BC207D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BC207D">
        <w:rPr>
          <w:rFonts w:ascii="Verdana" w:hAnsi="Verdana" w:cs="Arial"/>
          <w:b/>
          <w:sz w:val="24"/>
          <w:szCs w:val="24"/>
        </w:rPr>
        <w:t xml:space="preserve">Załącznik nr </w:t>
      </w:r>
      <w:r w:rsidR="007D453B" w:rsidRPr="00BC207D">
        <w:rPr>
          <w:rFonts w:ascii="Verdana" w:hAnsi="Verdana" w:cs="Arial"/>
          <w:b/>
          <w:sz w:val="24"/>
          <w:szCs w:val="24"/>
        </w:rPr>
        <w:t>2</w:t>
      </w:r>
      <w:r w:rsidRPr="00BC207D">
        <w:rPr>
          <w:rFonts w:ascii="Verdana" w:hAnsi="Verdana" w:cs="Arial"/>
          <w:b/>
          <w:sz w:val="24"/>
          <w:szCs w:val="24"/>
        </w:rPr>
        <w:t xml:space="preserve"> do Ogłoszenia</w:t>
      </w:r>
    </w:p>
    <w:p w:rsidR="00C67185" w:rsidRPr="00BC207D" w:rsidRDefault="00C67185" w:rsidP="00BC207D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</w:p>
    <w:p w:rsidR="00E005B8" w:rsidRPr="00BC207D" w:rsidRDefault="007D453B" w:rsidP="00BC207D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BC207D">
        <w:rPr>
          <w:rFonts w:ascii="Verdana" w:hAnsi="Verdana" w:cs="Arial"/>
          <w:b/>
          <w:sz w:val="24"/>
          <w:szCs w:val="24"/>
        </w:rPr>
        <w:t>ZAKRES RZECZOWY</w:t>
      </w:r>
      <w:r w:rsidR="00C35102" w:rsidRPr="00BC207D">
        <w:rPr>
          <w:rFonts w:ascii="Verdana" w:hAnsi="Verdana" w:cs="Arial"/>
          <w:b/>
          <w:sz w:val="24"/>
          <w:szCs w:val="24"/>
        </w:rPr>
        <w:t xml:space="preserve"> </w:t>
      </w:r>
      <w:r w:rsidR="00594CA5" w:rsidRPr="00BC207D">
        <w:rPr>
          <w:rFonts w:ascii="Verdana" w:hAnsi="Verdana" w:cs="Arial"/>
          <w:b/>
          <w:sz w:val="24"/>
          <w:szCs w:val="24"/>
        </w:rPr>
        <w:t xml:space="preserve">WSTĘPNYCH </w:t>
      </w:r>
      <w:r w:rsidR="00C35102" w:rsidRPr="00BC207D">
        <w:rPr>
          <w:rFonts w:ascii="Verdana" w:hAnsi="Verdana" w:cs="Arial"/>
          <w:b/>
          <w:sz w:val="24"/>
          <w:szCs w:val="24"/>
        </w:rPr>
        <w:t>KONSU</w:t>
      </w:r>
      <w:r w:rsidRPr="00BC207D">
        <w:rPr>
          <w:rFonts w:ascii="Verdana" w:hAnsi="Verdana" w:cs="Arial"/>
          <w:b/>
          <w:sz w:val="24"/>
          <w:szCs w:val="24"/>
        </w:rPr>
        <w:t>L</w:t>
      </w:r>
      <w:r w:rsidR="00C35102" w:rsidRPr="00BC207D">
        <w:rPr>
          <w:rFonts w:ascii="Verdana" w:hAnsi="Verdana" w:cs="Arial"/>
          <w:b/>
          <w:sz w:val="24"/>
          <w:szCs w:val="24"/>
        </w:rPr>
        <w:t>TACJI RYNKOWYCH</w:t>
      </w:r>
    </w:p>
    <w:p w:rsidR="00965A48" w:rsidRPr="00BC207D" w:rsidRDefault="0028592A" w:rsidP="00BC207D">
      <w:pPr>
        <w:spacing w:after="0" w:line="360" w:lineRule="auto"/>
        <w:ind w:left="60"/>
        <w:rPr>
          <w:rFonts w:ascii="Verdana" w:hAnsi="Verdana"/>
          <w:b/>
          <w:sz w:val="24"/>
          <w:szCs w:val="24"/>
        </w:rPr>
      </w:pPr>
      <w:r w:rsidRPr="00BC207D">
        <w:rPr>
          <w:rFonts w:ascii="Verdana" w:hAnsi="Verdana"/>
          <w:b/>
          <w:sz w:val="24"/>
          <w:szCs w:val="24"/>
        </w:rPr>
        <w:t xml:space="preserve"> „</w:t>
      </w:r>
      <w:r w:rsidR="00083FF9" w:rsidRPr="00BC207D">
        <w:rPr>
          <w:rFonts w:ascii="Verdana" w:hAnsi="Verdana"/>
          <w:b/>
          <w:sz w:val="24"/>
          <w:szCs w:val="24"/>
        </w:rPr>
        <w:t>Ś</w:t>
      </w:r>
      <w:r w:rsidR="00083FF9" w:rsidRPr="00BC207D">
        <w:rPr>
          <w:rFonts w:ascii="Verdana" w:hAnsi="Verdana" w:cs="Verdana"/>
          <w:b/>
          <w:sz w:val="24"/>
          <w:szCs w:val="24"/>
        </w:rPr>
        <w:t>wiadczenie usług w zakresie publicznego transportu zbiorowego organizowanego przez Gminę Wrocław na terenie Wrocławia oraz Gmin Wisznia Mała, Długołęka, Czernica i Siechnice</w:t>
      </w:r>
      <w:r w:rsidR="00083FF9" w:rsidRPr="00BC207D">
        <w:rPr>
          <w:rFonts w:ascii="Verdana" w:hAnsi="Verdana"/>
          <w:b/>
          <w:sz w:val="24"/>
          <w:szCs w:val="24"/>
        </w:rPr>
        <w:t>”</w:t>
      </w:r>
    </w:p>
    <w:p w:rsidR="00D1116C" w:rsidRPr="00BC207D" w:rsidRDefault="00D1116C" w:rsidP="00BC207D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</w:p>
    <w:p w:rsidR="00294F4E" w:rsidRPr="00BC207D" w:rsidRDefault="00294F4E" w:rsidP="00BC207D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I Informacje ogólne</w:t>
      </w:r>
    </w:p>
    <w:p w:rsidR="00CE3A18" w:rsidRPr="00BC207D" w:rsidRDefault="00CE3A18" w:rsidP="00BC207D">
      <w:pPr>
        <w:pStyle w:val="Akapitzlist"/>
        <w:spacing w:after="0" w:line="360" w:lineRule="auto"/>
        <w:rPr>
          <w:rFonts w:ascii="Verdana" w:hAnsi="Verdana" w:cs="Arial"/>
          <w:sz w:val="24"/>
          <w:szCs w:val="24"/>
        </w:rPr>
      </w:pPr>
    </w:p>
    <w:p w:rsidR="009B41C5" w:rsidRPr="00BC207D" w:rsidRDefault="009B41C5" w:rsidP="00BC207D">
      <w:pPr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Informacje dotyczące zadania będącego przedmiotem Konsultacji</w:t>
      </w:r>
      <w:r w:rsidR="002564DE" w:rsidRPr="00BC207D">
        <w:rPr>
          <w:rFonts w:ascii="Verdana" w:hAnsi="Verdana" w:cs="Arial"/>
          <w:sz w:val="24"/>
          <w:szCs w:val="24"/>
        </w:rPr>
        <w:t>:</w:t>
      </w:r>
    </w:p>
    <w:p w:rsidR="009B41C5" w:rsidRPr="00BC207D" w:rsidRDefault="00CE3A18" w:rsidP="00BC207D">
      <w:pPr>
        <w:pStyle w:val="Akapitzlist"/>
        <w:numPr>
          <w:ilvl w:val="0"/>
          <w:numId w:val="20"/>
        </w:numPr>
        <w:spacing w:after="0" w:line="360" w:lineRule="auto"/>
        <w:ind w:left="567" w:firstLine="0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Przewi</w:t>
      </w:r>
      <w:r w:rsidR="009B41C5" w:rsidRPr="00BC207D">
        <w:rPr>
          <w:rFonts w:ascii="Verdana" w:hAnsi="Verdana" w:cs="Arial"/>
          <w:sz w:val="24"/>
          <w:szCs w:val="24"/>
        </w:rPr>
        <w:t>dywany czas trwania -</w:t>
      </w:r>
      <w:r w:rsidR="00BC207D">
        <w:rPr>
          <w:rFonts w:ascii="Verdana" w:hAnsi="Verdana" w:cs="Arial"/>
          <w:sz w:val="24"/>
          <w:szCs w:val="24"/>
        </w:rPr>
        <w:t xml:space="preserve"> </w:t>
      </w:r>
      <w:r w:rsidR="009B41C5" w:rsidRPr="00BC207D">
        <w:rPr>
          <w:rFonts w:ascii="Verdana" w:hAnsi="Verdana" w:cs="Arial"/>
          <w:sz w:val="24"/>
          <w:szCs w:val="24"/>
        </w:rPr>
        <w:t>60 miesięc</w:t>
      </w:r>
      <w:r w:rsidRPr="00BC207D">
        <w:rPr>
          <w:rFonts w:ascii="Verdana" w:hAnsi="Verdana" w:cs="Arial"/>
          <w:sz w:val="24"/>
          <w:szCs w:val="24"/>
        </w:rPr>
        <w:t>y</w:t>
      </w:r>
      <w:r w:rsidR="009B41C5" w:rsidRPr="00BC207D">
        <w:rPr>
          <w:rFonts w:ascii="Verdana" w:hAnsi="Verdana" w:cs="Arial"/>
          <w:sz w:val="24"/>
          <w:szCs w:val="24"/>
        </w:rPr>
        <w:t xml:space="preserve">, </w:t>
      </w:r>
    </w:p>
    <w:p w:rsidR="002564DE" w:rsidRPr="00BC207D" w:rsidRDefault="009B41C5" w:rsidP="00BC207D">
      <w:pPr>
        <w:pStyle w:val="Akapitzlist"/>
        <w:numPr>
          <w:ilvl w:val="0"/>
          <w:numId w:val="20"/>
        </w:numPr>
        <w:spacing w:after="0" w:line="360" w:lineRule="auto"/>
        <w:ind w:left="567" w:firstLine="0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Planowane wszczęcie postęp</w:t>
      </w:r>
      <w:r w:rsidR="002564DE" w:rsidRPr="00BC207D">
        <w:rPr>
          <w:rFonts w:ascii="Verdana" w:hAnsi="Verdana" w:cs="Arial"/>
          <w:sz w:val="24"/>
          <w:szCs w:val="24"/>
        </w:rPr>
        <w:t>owania</w:t>
      </w:r>
      <w:r w:rsidR="00BC207D">
        <w:rPr>
          <w:rFonts w:ascii="Verdana" w:hAnsi="Verdana" w:cs="Arial"/>
          <w:sz w:val="24"/>
          <w:szCs w:val="24"/>
        </w:rPr>
        <w:t xml:space="preserve"> </w:t>
      </w:r>
      <w:r w:rsidR="002564DE" w:rsidRPr="00BC207D">
        <w:rPr>
          <w:rFonts w:ascii="Verdana" w:hAnsi="Verdana" w:cs="Arial"/>
          <w:sz w:val="24"/>
          <w:szCs w:val="24"/>
        </w:rPr>
        <w:t xml:space="preserve">- grudzień 2022 roku, </w:t>
      </w:r>
    </w:p>
    <w:p w:rsidR="00CE3A18" w:rsidRPr="00BC207D" w:rsidRDefault="002564DE" w:rsidP="00BC207D">
      <w:pPr>
        <w:pStyle w:val="Akapitzlist"/>
        <w:numPr>
          <w:ilvl w:val="0"/>
          <w:numId w:val="20"/>
        </w:numPr>
        <w:spacing w:after="0" w:line="360" w:lineRule="auto"/>
        <w:ind w:left="567" w:firstLine="0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Pl</w:t>
      </w:r>
      <w:r w:rsidR="009B41C5" w:rsidRPr="00BC207D">
        <w:rPr>
          <w:rFonts w:ascii="Verdana" w:hAnsi="Verdana" w:cs="Arial"/>
          <w:sz w:val="24"/>
          <w:szCs w:val="24"/>
        </w:rPr>
        <w:t>anowane rozpoczęcie świadczenia usług – I kwartał 2024 r.</w:t>
      </w:r>
    </w:p>
    <w:p w:rsidR="00CE3A18" w:rsidRPr="00BC207D" w:rsidRDefault="00CE3A18" w:rsidP="00BC207D">
      <w:pPr>
        <w:pStyle w:val="Akapitzlist"/>
        <w:spacing w:after="0" w:line="360" w:lineRule="auto"/>
        <w:rPr>
          <w:rFonts w:ascii="Verdana" w:hAnsi="Verdana" w:cs="Arial"/>
          <w:sz w:val="24"/>
          <w:szCs w:val="24"/>
        </w:rPr>
      </w:pPr>
    </w:p>
    <w:p w:rsidR="00294F4E" w:rsidRPr="00BC207D" w:rsidRDefault="00294F4E" w:rsidP="00BC207D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</w:p>
    <w:p w:rsidR="007D453B" w:rsidRPr="00BC207D" w:rsidRDefault="00294F4E" w:rsidP="00BC207D">
      <w:pPr>
        <w:spacing w:after="0"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 xml:space="preserve">II W toku przeprowadzenia Konsultacji </w:t>
      </w:r>
      <w:r w:rsidR="007D453B" w:rsidRPr="00BC207D">
        <w:rPr>
          <w:rFonts w:ascii="Verdana" w:hAnsi="Verdana" w:cs="Arial"/>
          <w:sz w:val="24"/>
          <w:szCs w:val="24"/>
        </w:rPr>
        <w:t>Zamawiający zamierza pozyskać wiedzę dotyczącą następujących zagadnień:</w:t>
      </w:r>
    </w:p>
    <w:p w:rsidR="007D453B" w:rsidRPr="00BC207D" w:rsidRDefault="007D453B" w:rsidP="00BC207D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</w:p>
    <w:p w:rsidR="007D453B" w:rsidRPr="00BC207D" w:rsidRDefault="00594CA5" w:rsidP="00BC207D">
      <w:pPr>
        <w:pStyle w:val="Akapitzlist"/>
        <w:numPr>
          <w:ilvl w:val="0"/>
          <w:numId w:val="17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Parametry techniczne</w:t>
      </w:r>
      <w:r w:rsidR="00412E69" w:rsidRPr="00BC207D">
        <w:rPr>
          <w:rFonts w:ascii="Verdana" w:hAnsi="Verdana" w:cs="Arial"/>
          <w:sz w:val="24"/>
          <w:szCs w:val="24"/>
        </w:rPr>
        <w:t xml:space="preserve"> </w:t>
      </w:r>
      <w:r w:rsidR="007D453B" w:rsidRPr="00BC207D">
        <w:rPr>
          <w:rFonts w:ascii="Verdana" w:hAnsi="Verdana" w:cs="Arial"/>
          <w:sz w:val="24"/>
          <w:szCs w:val="24"/>
        </w:rPr>
        <w:t>taboru przeznaczonego do realizacji zamówienia</w:t>
      </w:r>
      <w:r w:rsidR="00A616FF" w:rsidRPr="00BC207D">
        <w:rPr>
          <w:rFonts w:ascii="Verdana" w:hAnsi="Verdana" w:cs="Arial"/>
          <w:sz w:val="24"/>
          <w:szCs w:val="24"/>
        </w:rPr>
        <w:t xml:space="preserve"> – autobusy o napędzie konwencjonalnym i </w:t>
      </w:r>
      <w:proofErr w:type="spellStart"/>
      <w:r w:rsidR="0073265B" w:rsidRPr="00BC207D">
        <w:rPr>
          <w:rFonts w:ascii="Verdana" w:hAnsi="Verdana" w:cs="Arial"/>
          <w:sz w:val="24"/>
          <w:szCs w:val="24"/>
        </w:rPr>
        <w:t>zeroemisyjnym</w:t>
      </w:r>
      <w:proofErr w:type="spellEnd"/>
      <w:r w:rsidR="0073265B" w:rsidRPr="00BC207D">
        <w:rPr>
          <w:rFonts w:ascii="Verdana" w:hAnsi="Verdana" w:cs="Arial"/>
          <w:sz w:val="24"/>
          <w:szCs w:val="24"/>
        </w:rPr>
        <w:t>.</w:t>
      </w:r>
    </w:p>
    <w:p w:rsidR="0073265B" w:rsidRPr="00BC207D" w:rsidRDefault="00780C3F" w:rsidP="00BC207D">
      <w:pPr>
        <w:pStyle w:val="Akapitzlist"/>
        <w:numPr>
          <w:ilvl w:val="0"/>
          <w:numId w:val="17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Systemy bezpieczeństwa i systemy</w:t>
      </w:r>
      <w:r w:rsidR="0073265B" w:rsidRPr="00BC207D">
        <w:rPr>
          <w:rFonts w:ascii="Verdana" w:hAnsi="Verdana" w:cs="Arial"/>
          <w:sz w:val="24"/>
          <w:szCs w:val="24"/>
        </w:rPr>
        <w:t xml:space="preserve"> w</w:t>
      </w:r>
      <w:r w:rsidRPr="00BC207D">
        <w:rPr>
          <w:rFonts w:ascii="Verdana" w:hAnsi="Verdana" w:cs="Arial"/>
          <w:sz w:val="24"/>
          <w:szCs w:val="24"/>
        </w:rPr>
        <w:t>spomagające kierowcę dostępne</w:t>
      </w:r>
      <w:r w:rsidR="0073265B" w:rsidRPr="00BC207D">
        <w:rPr>
          <w:rFonts w:ascii="Verdana" w:hAnsi="Verdana" w:cs="Arial"/>
          <w:sz w:val="24"/>
          <w:szCs w:val="24"/>
        </w:rPr>
        <w:t xml:space="preserve"> w autobusach komunikacji miejskiej.</w:t>
      </w:r>
    </w:p>
    <w:p w:rsidR="00780C3F" w:rsidRPr="00BC207D" w:rsidRDefault="00412E69" w:rsidP="00BC207D">
      <w:pPr>
        <w:pStyle w:val="Akapitzlist"/>
        <w:numPr>
          <w:ilvl w:val="0"/>
          <w:numId w:val="17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Wyposażenia autobus</w:t>
      </w:r>
      <w:r w:rsidR="00780C3F" w:rsidRPr="00BC207D">
        <w:rPr>
          <w:rFonts w:ascii="Verdana" w:hAnsi="Verdana" w:cs="Arial"/>
          <w:sz w:val="24"/>
          <w:szCs w:val="24"/>
        </w:rPr>
        <w:t xml:space="preserve">ów: </w:t>
      </w:r>
    </w:p>
    <w:p w:rsidR="00412E69" w:rsidRPr="00BC207D" w:rsidRDefault="00780C3F" w:rsidP="00BC207D">
      <w:pPr>
        <w:pStyle w:val="Akapitzlist"/>
        <w:numPr>
          <w:ilvl w:val="0"/>
          <w:numId w:val="18"/>
        </w:numPr>
        <w:spacing w:after="0" w:line="360" w:lineRule="auto"/>
        <w:ind w:firstLine="273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system</w:t>
      </w:r>
      <w:r w:rsidR="00412E69" w:rsidRPr="00BC207D">
        <w:rPr>
          <w:rFonts w:ascii="Verdana" w:hAnsi="Verdana" w:cs="Arial"/>
          <w:sz w:val="24"/>
          <w:szCs w:val="24"/>
        </w:rPr>
        <w:t xml:space="preserve"> informacji pasażerskiej</w:t>
      </w:r>
      <w:r w:rsidR="009F5B80" w:rsidRPr="00BC207D">
        <w:rPr>
          <w:rFonts w:ascii="Verdana" w:hAnsi="Verdana" w:cs="Arial"/>
          <w:sz w:val="24"/>
          <w:szCs w:val="24"/>
        </w:rPr>
        <w:t xml:space="preserve"> w tym e-papier</w:t>
      </w:r>
      <w:r w:rsidRPr="00BC207D">
        <w:rPr>
          <w:rFonts w:ascii="Verdana" w:hAnsi="Verdana" w:cs="Arial"/>
          <w:sz w:val="24"/>
          <w:szCs w:val="24"/>
        </w:rPr>
        <w:t>,</w:t>
      </w:r>
    </w:p>
    <w:p w:rsidR="004E40A6" w:rsidRPr="00BC207D" w:rsidRDefault="00780C3F" w:rsidP="00BC207D">
      <w:pPr>
        <w:pStyle w:val="Akapitzlist"/>
        <w:numPr>
          <w:ilvl w:val="0"/>
          <w:numId w:val="18"/>
        </w:numPr>
        <w:spacing w:after="0" w:line="360" w:lineRule="auto"/>
        <w:ind w:firstLine="273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system</w:t>
      </w:r>
      <w:r w:rsidR="00412E69" w:rsidRPr="00BC207D">
        <w:rPr>
          <w:rFonts w:ascii="Verdana" w:hAnsi="Verdana" w:cs="Arial"/>
          <w:sz w:val="24"/>
          <w:szCs w:val="24"/>
        </w:rPr>
        <w:t xml:space="preserve"> automatycznej kontroli punktualności i jakości usług przewozowych</w:t>
      </w:r>
      <w:r w:rsidRPr="00BC207D">
        <w:rPr>
          <w:rFonts w:ascii="Verdana" w:hAnsi="Verdana" w:cs="Arial"/>
          <w:sz w:val="24"/>
          <w:szCs w:val="24"/>
        </w:rPr>
        <w:t>,</w:t>
      </w:r>
    </w:p>
    <w:p w:rsidR="004E40A6" w:rsidRPr="00BC207D" w:rsidRDefault="00780C3F" w:rsidP="00BC207D">
      <w:pPr>
        <w:pStyle w:val="Akapitzlist"/>
        <w:numPr>
          <w:ilvl w:val="0"/>
          <w:numId w:val="18"/>
        </w:numPr>
        <w:spacing w:after="0" w:line="360" w:lineRule="auto"/>
        <w:ind w:firstLine="273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system</w:t>
      </w:r>
      <w:r w:rsidR="004E40A6" w:rsidRPr="00BC207D">
        <w:rPr>
          <w:rFonts w:ascii="Verdana" w:hAnsi="Verdana" w:cs="Arial"/>
          <w:sz w:val="24"/>
          <w:szCs w:val="24"/>
        </w:rPr>
        <w:t xml:space="preserve"> monitoringu w autobusach</w:t>
      </w:r>
      <w:r w:rsidRPr="00BC207D">
        <w:rPr>
          <w:rFonts w:ascii="Verdana" w:hAnsi="Verdana" w:cs="Arial"/>
          <w:sz w:val="24"/>
          <w:szCs w:val="24"/>
        </w:rPr>
        <w:t>,</w:t>
      </w:r>
    </w:p>
    <w:p w:rsidR="004E40A6" w:rsidRPr="00BC207D" w:rsidRDefault="00780C3F" w:rsidP="00BC207D">
      <w:pPr>
        <w:pStyle w:val="Akapitzlist"/>
        <w:numPr>
          <w:ilvl w:val="0"/>
          <w:numId w:val="18"/>
        </w:numPr>
        <w:spacing w:after="0" w:line="360" w:lineRule="auto"/>
        <w:ind w:firstLine="273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system</w:t>
      </w:r>
      <w:r w:rsidR="004E40A6" w:rsidRPr="00BC207D">
        <w:rPr>
          <w:rFonts w:ascii="Verdana" w:hAnsi="Verdana" w:cs="Arial"/>
          <w:sz w:val="24"/>
          <w:szCs w:val="24"/>
        </w:rPr>
        <w:t xml:space="preserve"> zliczania pasażerów </w:t>
      </w:r>
      <w:r w:rsidRPr="00BC207D">
        <w:rPr>
          <w:rFonts w:ascii="Verdana" w:hAnsi="Verdana" w:cs="Arial"/>
          <w:sz w:val="24"/>
          <w:szCs w:val="24"/>
        </w:rPr>
        <w:t>w autobusach,</w:t>
      </w:r>
    </w:p>
    <w:p w:rsidR="00C12D4B" w:rsidRPr="00BC207D" w:rsidRDefault="00780C3F" w:rsidP="00BC207D">
      <w:pPr>
        <w:pStyle w:val="Akapitzlist"/>
        <w:numPr>
          <w:ilvl w:val="0"/>
          <w:numId w:val="17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 xml:space="preserve">Aplikacje mobilne i </w:t>
      </w:r>
      <w:proofErr w:type="spellStart"/>
      <w:r w:rsidRPr="00BC207D">
        <w:rPr>
          <w:rFonts w:ascii="Verdana" w:hAnsi="Verdana" w:cs="Arial"/>
          <w:sz w:val="24"/>
          <w:szCs w:val="24"/>
        </w:rPr>
        <w:t>geolokalizacyjne</w:t>
      </w:r>
      <w:proofErr w:type="spellEnd"/>
      <w:r w:rsidRPr="00BC207D">
        <w:rPr>
          <w:rFonts w:ascii="Verdana" w:hAnsi="Verdana" w:cs="Arial"/>
          <w:sz w:val="24"/>
          <w:szCs w:val="24"/>
        </w:rPr>
        <w:t xml:space="preserve"> oraz </w:t>
      </w:r>
      <w:proofErr w:type="spellStart"/>
      <w:r w:rsidRPr="00BC207D">
        <w:rPr>
          <w:rFonts w:ascii="Verdana" w:hAnsi="Verdana" w:cs="Arial"/>
          <w:sz w:val="24"/>
          <w:szCs w:val="24"/>
        </w:rPr>
        <w:t>planery</w:t>
      </w:r>
      <w:proofErr w:type="spellEnd"/>
      <w:r w:rsidR="00C12D4B" w:rsidRPr="00BC207D">
        <w:rPr>
          <w:rFonts w:ascii="Verdana" w:hAnsi="Verdana" w:cs="Arial"/>
          <w:sz w:val="24"/>
          <w:szCs w:val="24"/>
        </w:rPr>
        <w:t xml:space="preserve"> podróży. </w:t>
      </w:r>
    </w:p>
    <w:p w:rsidR="00DD0B3B" w:rsidRPr="00644B99" w:rsidRDefault="00780C3F" w:rsidP="00BC207D">
      <w:pPr>
        <w:pStyle w:val="Akapitzlist"/>
        <w:numPr>
          <w:ilvl w:val="0"/>
          <w:numId w:val="17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644B99">
        <w:rPr>
          <w:rFonts w:ascii="Verdana" w:hAnsi="Verdana" w:cs="Arial"/>
          <w:sz w:val="24"/>
          <w:szCs w:val="24"/>
        </w:rPr>
        <w:t>Wpływ</w:t>
      </w:r>
      <w:r w:rsidR="00BB7EE1" w:rsidRPr="00644B99">
        <w:rPr>
          <w:rFonts w:ascii="Verdana" w:hAnsi="Verdana" w:cs="Arial"/>
          <w:sz w:val="24"/>
          <w:szCs w:val="24"/>
        </w:rPr>
        <w:t xml:space="preserve"> zapisów umowy na</w:t>
      </w:r>
      <w:r w:rsidR="00C93158" w:rsidRPr="00644B99">
        <w:rPr>
          <w:rFonts w:ascii="Verdana" w:hAnsi="Verdana" w:cs="Arial"/>
          <w:sz w:val="24"/>
          <w:szCs w:val="24"/>
        </w:rPr>
        <w:t xml:space="preserve"> kalkul</w:t>
      </w:r>
      <w:r w:rsidR="00BB7EE1" w:rsidRPr="00644B99">
        <w:rPr>
          <w:rFonts w:ascii="Verdana" w:hAnsi="Verdana" w:cs="Arial"/>
          <w:sz w:val="24"/>
          <w:szCs w:val="24"/>
        </w:rPr>
        <w:t>a</w:t>
      </w:r>
      <w:r w:rsidR="00385BDC" w:rsidRPr="00644B99">
        <w:rPr>
          <w:rFonts w:ascii="Verdana" w:hAnsi="Verdana" w:cs="Arial"/>
          <w:sz w:val="24"/>
          <w:szCs w:val="24"/>
        </w:rPr>
        <w:t>c</w:t>
      </w:r>
      <w:r w:rsidR="00BB7EE1" w:rsidRPr="00644B99">
        <w:rPr>
          <w:rFonts w:ascii="Verdana" w:hAnsi="Verdana" w:cs="Arial"/>
          <w:sz w:val="24"/>
          <w:szCs w:val="24"/>
        </w:rPr>
        <w:t>ję</w:t>
      </w:r>
      <w:r w:rsidRPr="00644B99">
        <w:rPr>
          <w:rFonts w:ascii="Verdana" w:hAnsi="Verdana" w:cs="Arial"/>
          <w:sz w:val="24"/>
          <w:szCs w:val="24"/>
        </w:rPr>
        <w:t xml:space="preserve"> stawki za wozokilometr</w:t>
      </w:r>
      <w:r w:rsidR="00C93158" w:rsidRPr="00644B99">
        <w:rPr>
          <w:rFonts w:ascii="Verdana" w:hAnsi="Verdana" w:cs="Arial"/>
          <w:sz w:val="24"/>
          <w:szCs w:val="24"/>
        </w:rPr>
        <w:t xml:space="preserve"> przez przewoźników i właściwej oceny ryzyka.</w:t>
      </w:r>
      <w:r w:rsidR="00644B99" w:rsidRPr="00644B99">
        <w:rPr>
          <w:rFonts w:ascii="Verdana" w:hAnsi="Verdana" w:cs="Arial"/>
          <w:sz w:val="24"/>
          <w:szCs w:val="24"/>
        </w:rPr>
        <w:t xml:space="preserve"> </w:t>
      </w:r>
      <w:r w:rsidR="00DD0B3B" w:rsidRPr="00644B99">
        <w:rPr>
          <w:rFonts w:ascii="Verdana" w:hAnsi="Verdana" w:cs="Arial"/>
          <w:sz w:val="24"/>
          <w:szCs w:val="24"/>
        </w:rPr>
        <w:t xml:space="preserve">Szczegółowe informacje </w:t>
      </w:r>
      <w:r w:rsidR="00DD0B3B" w:rsidRPr="00644B99">
        <w:rPr>
          <w:rFonts w:ascii="Verdana" w:hAnsi="Verdana" w:cs="Arial"/>
          <w:sz w:val="24"/>
          <w:szCs w:val="24"/>
        </w:rPr>
        <w:lastRenderedPageBreak/>
        <w:t>dotyczące obecnie obowiązujących umów znajdują się na stronie</w:t>
      </w:r>
      <w:r w:rsidR="00BC207D" w:rsidRPr="00644B99">
        <w:rPr>
          <w:rFonts w:ascii="Verdana" w:hAnsi="Verdana" w:cs="Arial"/>
          <w:sz w:val="24"/>
          <w:szCs w:val="24"/>
        </w:rPr>
        <w:t xml:space="preserve"> </w:t>
      </w:r>
      <w:r w:rsidR="00DD0B3B" w:rsidRPr="00644B99">
        <w:rPr>
          <w:rFonts w:ascii="Verdana" w:hAnsi="Verdana" w:cs="Arial"/>
          <w:sz w:val="24"/>
          <w:szCs w:val="24"/>
        </w:rPr>
        <w:t>https://</w:t>
      </w:r>
      <w:proofErr w:type="spellStart"/>
      <w:r w:rsidR="00DD0B3B" w:rsidRPr="00644B99">
        <w:rPr>
          <w:rFonts w:ascii="Verdana" w:hAnsi="Verdana" w:cs="Arial"/>
          <w:sz w:val="24"/>
          <w:szCs w:val="24"/>
        </w:rPr>
        <w:t>bip.um.wroc.pl</w:t>
      </w:r>
      <w:proofErr w:type="spellEnd"/>
      <w:r w:rsidR="00DD0B3B" w:rsidRPr="00644B99">
        <w:rPr>
          <w:rFonts w:ascii="Verdana" w:hAnsi="Verdana" w:cs="Arial"/>
          <w:sz w:val="24"/>
          <w:szCs w:val="24"/>
        </w:rPr>
        <w:t>/ w zakładce Przetargi i oferty miasta</w:t>
      </w:r>
    </w:p>
    <w:p w:rsidR="00DD0B3B" w:rsidRPr="00BC207D" w:rsidRDefault="00DD0B3B" w:rsidP="00BC207D">
      <w:pPr>
        <w:pStyle w:val="Akapitzlist"/>
        <w:spacing w:after="0" w:line="360" w:lineRule="auto"/>
        <w:rPr>
          <w:rFonts w:ascii="Verdana" w:hAnsi="Verdana" w:cs="Arial"/>
          <w:sz w:val="24"/>
          <w:szCs w:val="24"/>
        </w:rPr>
      </w:pPr>
    </w:p>
    <w:p w:rsidR="00412E69" w:rsidRPr="00BC207D" w:rsidRDefault="00CD5F10" w:rsidP="00BC207D">
      <w:pPr>
        <w:pStyle w:val="Akapitzlist"/>
        <w:numPr>
          <w:ilvl w:val="0"/>
          <w:numId w:val="17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BC207D">
        <w:rPr>
          <w:rFonts w:ascii="Verdana" w:hAnsi="Verdana" w:cs="Arial"/>
          <w:sz w:val="24"/>
          <w:szCs w:val="24"/>
        </w:rPr>
        <w:t>Zasad</w:t>
      </w:r>
      <w:r w:rsidR="00780C3F" w:rsidRPr="00BC207D">
        <w:rPr>
          <w:rFonts w:ascii="Verdana" w:hAnsi="Verdana" w:cs="Arial"/>
          <w:sz w:val="24"/>
          <w:szCs w:val="24"/>
        </w:rPr>
        <w:t>y</w:t>
      </w:r>
      <w:r w:rsidRPr="00BC207D">
        <w:rPr>
          <w:rFonts w:ascii="Verdana" w:hAnsi="Verdana" w:cs="Arial"/>
          <w:sz w:val="24"/>
          <w:szCs w:val="24"/>
        </w:rPr>
        <w:t xml:space="preserve"> </w:t>
      </w:r>
      <w:r w:rsidR="00780C3F" w:rsidRPr="00BC207D">
        <w:rPr>
          <w:rFonts w:ascii="Verdana" w:hAnsi="Verdana" w:cs="Arial"/>
          <w:sz w:val="24"/>
          <w:szCs w:val="24"/>
        </w:rPr>
        <w:t>regulujące</w:t>
      </w:r>
      <w:r w:rsidR="004E40A6" w:rsidRPr="00BC207D">
        <w:rPr>
          <w:rFonts w:ascii="Verdana" w:hAnsi="Verdana" w:cs="Arial"/>
          <w:sz w:val="24"/>
          <w:szCs w:val="24"/>
        </w:rPr>
        <w:t xml:space="preserve"> współpracę pomiędzy Zamawiającym a </w:t>
      </w:r>
      <w:r w:rsidR="008A5A0E" w:rsidRPr="00BC207D">
        <w:rPr>
          <w:rFonts w:ascii="Verdana" w:hAnsi="Verdana" w:cs="Arial"/>
          <w:sz w:val="24"/>
          <w:szCs w:val="24"/>
        </w:rPr>
        <w:t>Przewoźnikiem</w:t>
      </w:r>
      <w:r w:rsidR="004E40A6" w:rsidRPr="00BC207D">
        <w:rPr>
          <w:rFonts w:ascii="Verdana" w:hAnsi="Verdana" w:cs="Arial"/>
          <w:sz w:val="24"/>
          <w:szCs w:val="24"/>
        </w:rPr>
        <w:t xml:space="preserve"> przed rozpoczęciem i w trakcie realizacji umowy.</w:t>
      </w:r>
      <w:r w:rsidR="00BC207D">
        <w:rPr>
          <w:rFonts w:ascii="Verdana" w:hAnsi="Verdana" w:cs="Arial"/>
          <w:sz w:val="24"/>
          <w:szCs w:val="24"/>
        </w:rPr>
        <w:t xml:space="preserve"> </w:t>
      </w:r>
    </w:p>
    <w:sectPr w:rsidR="00412E69" w:rsidRPr="00BC207D" w:rsidSect="000309AE">
      <w:headerReference w:type="default" r:id="rId8"/>
      <w:footerReference w:type="default" r:id="rId9"/>
      <w:pgSz w:w="11906" w:h="16838"/>
      <w:pgMar w:top="1970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AC" w:rsidRDefault="00AB17AC" w:rsidP="000309AE">
      <w:pPr>
        <w:spacing w:after="0" w:line="240" w:lineRule="auto"/>
      </w:pPr>
      <w:r>
        <w:separator/>
      </w:r>
    </w:p>
  </w:endnote>
  <w:endnote w:type="continuationSeparator" w:id="0">
    <w:p w:rsidR="00AB17AC" w:rsidRDefault="00AB17A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51802"/>
      <w:docPartObj>
        <w:docPartGallery w:val="Page Numbers (Bottom of Page)"/>
        <w:docPartUnique/>
      </w:docPartObj>
    </w:sdtPr>
    <w:sdtContent>
      <w:p w:rsidR="009B41C5" w:rsidRDefault="008C2C65">
        <w:pPr>
          <w:pStyle w:val="Stopka"/>
          <w:jc w:val="right"/>
        </w:pPr>
        <w:fldSimple w:instr=" PAGE   \* MERGEFORMAT ">
          <w:r w:rsidR="00644B99">
            <w:rPr>
              <w:noProof/>
            </w:rPr>
            <w:t>1</w:t>
          </w:r>
        </w:fldSimple>
      </w:p>
    </w:sdtContent>
  </w:sdt>
  <w:p w:rsidR="009B41C5" w:rsidRDefault="009B4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AC" w:rsidRDefault="00AB17AC" w:rsidP="000309AE">
      <w:pPr>
        <w:spacing w:after="0" w:line="240" w:lineRule="auto"/>
      </w:pPr>
      <w:r>
        <w:separator/>
      </w:r>
    </w:p>
  </w:footnote>
  <w:footnote w:type="continuationSeparator" w:id="0">
    <w:p w:rsidR="00AB17AC" w:rsidRDefault="00AB17A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C5" w:rsidRDefault="009B41C5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770"/>
    <w:multiLevelType w:val="hybridMultilevel"/>
    <w:tmpl w:val="D0EC6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35A6"/>
    <w:multiLevelType w:val="hybridMultilevel"/>
    <w:tmpl w:val="C7024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D28B3"/>
    <w:multiLevelType w:val="hybridMultilevel"/>
    <w:tmpl w:val="D432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3899"/>
    <w:multiLevelType w:val="hybridMultilevel"/>
    <w:tmpl w:val="C922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57109"/>
    <w:multiLevelType w:val="hybridMultilevel"/>
    <w:tmpl w:val="EB12D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020B8"/>
    <w:multiLevelType w:val="hybridMultilevel"/>
    <w:tmpl w:val="7DAE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D0FB3"/>
    <w:multiLevelType w:val="hybridMultilevel"/>
    <w:tmpl w:val="59E4E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0832D2"/>
    <w:multiLevelType w:val="hybridMultilevel"/>
    <w:tmpl w:val="50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8"/>
  </w:num>
  <w:num w:numId="6">
    <w:abstractNumId w:val="7"/>
  </w:num>
  <w:num w:numId="7">
    <w:abstractNumId w:val="12"/>
  </w:num>
  <w:num w:numId="8">
    <w:abstractNumId w:val="16"/>
  </w:num>
  <w:num w:numId="9">
    <w:abstractNumId w:val="0"/>
  </w:num>
  <w:num w:numId="10">
    <w:abstractNumId w:val="19"/>
  </w:num>
  <w:num w:numId="11">
    <w:abstractNumId w:val="4"/>
  </w:num>
  <w:num w:numId="12">
    <w:abstractNumId w:val="6"/>
  </w:num>
  <w:num w:numId="13">
    <w:abstractNumId w:val="17"/>
  </w:num>
  <w:num w:numId="14">
    <w:abstractNumId w:val="10"/>
  </w:num>
  <w:num w:numId="15">
    <w:abstractNumId w:val="15"/>
  </w:num>
  <w:num w:numId="16">
    <w:abstractNumId w:val="9"/>
  </w:num>
  <w:num w:numId="17">
    <w:abstractNumId w:val="5"/>
  </w:num>
  <w:num w:numId="18">
    <w:abstractNumId w:val="1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309AE"/>
    <w:rsid w:val="00012B2C"/>
    <w:rsid w:val="000309AE"/>
    <w:rsid w:val="000532C9"/>
    <w:rsid w:val="00054FF8"/>
    <w:rsid w:val="00067D59"/>
    <w:rsid w:val="00080FF2"/>
    <w:rsid w:val="00083FF9"/>
    <w:rsid w:val="000B086C"/>
    <w:rsid w:val="000F7B58"/>
    <w:rsid w:val="001008CF"/>
    <w:rsid w:val="00100AD9"/>
    <w:rsid w:val="001129DC"/>
    <w:rsid w:val="00122A6A"/>
    <w:rsid w:val="00123BD3"/>
    <w:rsid w:val="00161DBC"/>
    <w:rsid w:val="0016684B"/>
    <w:rsid w:val="00195423"/>
    <w:rsid w:val="001B0DC7"/>
    <w:rsid w:val="00244B2F"/>
    <w:rsid w:val="002564DE"/>
    <w:rsid w:val="00263474"/>
    <w:rsid w:val="0028592A"/>
    <w:rsid w:val="00294F4E"/>
    <w:rsid w:val="002D03AC"/>
    <w:rsid w:val="002F2D20"/>
    <w:rsid w:val="002F49FB"/>
    <w:rsid w:val="002F699C"/>
    <w:rsid w:val="0030405F"/>
    <w:rsid w:val="003060BD"/>
    <w:rsid w:val="003117CC"/>
    <w:rsid w:val="00327A8D"/>
    <w:rsid w:val="003355A3"/>
    <w:rsid w:val="00336210"/>
    <w:rsid w:val="00337ED5"/>
    <w:rsid w:val="00350A08"/>
    <w:rsid w:val="003615D1"/>
    <w:rsid w:val="003763C0"/>
    <w:rsid w:val="003842E3"/>
    <w:rsid w:val="00385BDC"/>
    <w:rsid w:val="00396D22"/>
    <w:rsid w:val="003D58D1"/>
    <w:rsid w:val="003D629E"/>
    <w:rsid w:val="00412E69"/>
    <w:rsid w:val="004132D4"/>
    <w:rsid w:val="0042501C"/>
    <w:rsid w:val="00430B2E"/>
    <w:rsid w:val="00452879"/>
    <w:rsid w:val="00463638"/>
    <w:rsid w:val="00480331"/>
    <w:rsid w:val="004E40A6"/>
    <w:rsid w:val="005047BF"/>
    <w:rsid w:val="00506D9D"/>
    <w:rsid w:val="00511E78"/>
    <w:rsid w:val="00512949"/>
    <w:rsid w:val="005251A9"/>
    <w:rsid w:val="0053114A"/>
    <w:rsid w:val="005849ED"/>
    <w:rsid w:val="00590416"/>
    <w:rsid w:val="005926B5"/>
    <w:rsid w:val="00594CA5"/>
    <w:rsid w:val="005B5CAB"/>
    <w:rsid w:val="005E29BA"/>
    <w:rsid w:val="00626AC5"/>
    <w:rsid w:val="00644B99"/>
    <w:rsid w:val="00645094"/>
    <w:rsid w:val="006541C0"/>
    <w:rsid w:val="006631E6"/>
    <w:rsid w:val="00670FCD"/>
    <w:rsid w:val="00672306"/>
    <w:rsid w:val="006A6BAA"/>
    <w:rsid w:val="0070150B"/>
    <w:rsid w:val="007171B9"/>
    <w:rsid w:val="00721CAE"/>
    <w:rsid w:val="0073265B"/>
    <w:rsid w:val="00733AA7"/>
    <w:rsid w:val="007404AB"/>
    <w:rsid w:val="0076096E"/>
    <w:rsid w:val="0076594C"/>
    <w:rsid w:val="00767BE4"/>
    <w:rsid w:val="007725C6"/>
    <w:rsid w:val="00780C3F"/>
    <w:rsid w:val="007B4AC9"/>
    <w:rsid w:val="007D453B"/>
    <w:rsid w:val="007D6EC2"/>
    <w:rsid w:val="0082371D"/>
    <w:rsid w:val="0083600B"/>
    <w:rsid w:val="008A21B3"/>
    <w:rsid w:val="008A5A0E"/>
    <w:rsid w:val="008C1B6D"/>
    <w:rsid w:val="008C2B1F"/>
    <w:rsid w:val="008C2C65"/>
    <w:rsid w:val="008E20B4"/>
    <w:rsid w:val="008E54D4"/>
    <w:rsid w:val="008F12C4"/>
    <w:rsid w:val="008F2900"/>
    <w:rsid w:val="00904B3C"/>
    <w:rsid w:val="00915EFD"/>
    <w:rsid w:val="00922685"/>
    <w:rsid w:val="0092634D"/>
    <w:rsid w:val="009629D3"/>
    <w:rsid w:val="00965A48"/>
    <w:rsid w:val="0097560E"/>
    <w:rsid w:val="00986930"/>
    <w:rsid w:val="00991C19"/>
    <w:rsid w:val="009923F2"/>
    <w:rsid w:val="009B017E"/>
    <w:rsid w:val="009B41C5"/>
    <w:rsid w:val="009E75F9"/>
    <w:rsid w:val="009F5B80"/>
    <w:rsid w:val="00A00346"/>
    <w:rsid w:val="00A2591F"/>
    <w:rsid w:val="00A27499"/>
    <w:rsid w:val="00A4444C"/>
    <w:rsid w:val="00A459C4"/>
    <w:rsid w:val="00A52744"/>
    <w:rsid w:val="00A616FF"/>
    <w:rsid w:val="00A7197C"/>
    <w:rsid w:val="00A9662C"/>
    <w:rsid w:val="00AA7F0A"/>
    <w:rsid w:val="00AB17AC"/>
    <w:rsid w:val="00AB64E6"/>
    <w:rsid w:val="00AF495F"/>
    <w:rsid w:val="00AF6CB7"/>
    <w:rsid w:val="00B145AA"/>
    <w:rsid w:val="00B1743E"/>
    <w:rsid w:val="00B329C6"/>
    <w:rsid w:val="00B3623A"/>
    <w:rsid w:val="00B83E75"/>
    <w:rsid w:val="00BA4F0A"/>
    <w:rsid w:val="00BB7EE1"/>
    <w:rsid w:val="00BC207D"/>
    <w:rsid w:val="00BD4F82"/>
    <w:rsid w:val="00BE6C8B"/>
    <w:rsid w:val="00C12D4B"/>
    <w:rsid w:val="00C35102"/>
    <w:rsid w:val="00C65B6F"/>
    <w:rsid w:val="00C67185"/>
    <w:rsid w:val="00C8338C"/>
    <w:rsid w:val="00C83A4C"/>
    <w:rsid w:val="00C93158"/>
    <w:rsid w:val="00C961E2"/>
    <w:rsid w:val="00CB7C44"/>
    <w:rsid w:val="00CC0526"/>
    <w:rsid w:val="00CC0717"/>
    <w:rsid w:val="00CD0108"/>
    <w:rsid w:val="00CD5F10"/>
    <w:rsid w:val="00CE3A18"/>
    <w:rsid w:val="00D06420"/>
    <w:rsid w:val="00D1116C"/>
    <w:rsid w:val="00D464D1"/>
    <w:rsid w:val="00D94D07"/>
    <w:rsid w:val="00DB7D81"/>
    <w:rsid w:val="00DD0B3B"/>
    <w:rsid w:val="00DE6B63"/>
    <w:rsid w:val="00E005B8"/>
    <w:rsid w:val="00E03BD3"/>
    <w:rsid w:val="00E114BF"/>
    <w:rsid w:val="00E17232"/>
    <w:rsid w:val="00E25232"/>
    <w:rsid w:val="00E25A00"/>
    <w:rsid w:val="00E2649E"/>
    <w:rsid w:val="00E27DA3"/>
    <w:rsid w:val="00E313C0"/>
    <w:rsid w:val="00E33EB1"/>
    <w:rsid w:val="00E6200C"/>
    <w:rsid w:val="00EA13C7"/>
    <w:rsid w:val="00EC6BC3"/>
    <w:rsid w:val="00ED37D7"/>
    <w:rsid w:val="00F01C80"/>
    <w:rsid w:val="00F10CEC"/>
    <w:rsid w:val="00F111A7"/>
    <w:rsid w:val="00F16B7D"/>
    <w:rsid w:val="00F80819"/>
    <w:rsid w:val="00FA4401"/>
    <w:rsid w:val="00FB6FD5"/>
    <w:rsid w:val="00FC2574"/>
    <w:rsid w:val="00FD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5B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E005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26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1C19"/>
    <w:rPr>
      <w:color w:val="0563C1"/>
      <w:u w:val="single"/>
    </w:rPr>
  </w:style>
  <w:style w:type="table" w:styleId="Tabela-Siatka">
    <w:name w:val="Table Grid"/>
    <w:basedOn w:val="Standardowy"/>
    <w:uiPriority w:val="39"/>
    <w:rsid w:val="00FB6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5412-2328-4202-8C26-F92B1C5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78</CharactersWithSpaces>
  <SharedDoc>false</SharedDoc>
  <HLinks>
    <vt:vector size="6" baseType="variant"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ummiba02</cp:lastModifiedBy>
  <cp:revision>4</cp:revision>
  <cp:lastPrinted>2016-08-10T11:17:00Z</cp:lastPrinted>
  <dcterms:created xsi:type="dcterms:W3CDTF">2022-01-31T11:47:00Z</dcterms:created>
  <dcterms:modified xsi:type="dcterms:W3CDTF">2022-01-31T11:52:00Z</dcterms:modified>
</cp:coreProperties>
</file>